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7A401" w14:textId="77777777" w:rsidR="000A6C7E" w:rsidRPr="0049000E" w:rsidRDefault="00956910" w:rsidP="004262BF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00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SC154 Software Development </w:t>
      </w:r>
    </w:p>
    <w:p w14:paraId="5E8E5B8D" w14:textId="30D4E20F" w:rsidR="00C774E3" w:rsidRPr="0049000E" w:rsidRDefault="00956910" w:rsidP="004262BF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00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 Overview</w:t>
      </w:r>
    </w:p>
    <w:p w14:paraId="3EFF1DDE" w14:textId="5C29A8E9" w:rsidR="00956910" w:rsidRPr="0049000E" w:rsidRDefault="00956910" w:rsidP="00426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41D5A0" w14:textId="1FD545EC" w:rsidR="00956910" w:rsidRPr="0049000E" w:rsidRDefault="00956910" w:rsidP="00426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00E">
        <w:rPr>
          <w:rFonts w:ascii="Times New Roman" w:hAnsi="Times New Roman" w:cs="Times New Roman"/>
          <w:sz w:val="24"/>
          <w:szCs w:val="24"/>
        </w:rPr>
        <w:t>Project Name:</w:t>
      </w:r>
      <w:r w:rsidR="00484D62" w:rsidRPr="0049000E">
        <w:rPr>
          <w:rFonts w:ascii="Times New Roman" w:hAnsi="Times New Roman" w:cs="Times New Roman"/>
          <w:sz w:val="24"/>
          <w:szCs w:val="24"/>
        </w:rPr>
        <w:t xml:space="preserve"> </w:t>
      </w:r>
      <w:r w:rsidR="00794A10" w:rsidRPr="0049000E">
        <w:rPr>
          <w:rFonts w:ascii="Times New Roman" w:hAnsi="Times New Roman" w:cs="Times New Roman"/>
          <w:sz w:val="24"/>
          <w:szCs w:val="24"/>
        </w:rPr>
        <w:t>Restaurant Centralization Software</w:t>
      </w:r>
    </w:p>
    <w:p w14:paraId="761EC4E5" w14:textId="513E9BAC" w:rsidR="00956910" w:rsidRPr="0049000E" w:rsidRDefault="00956910" w:rsidP="00426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00E">
        <w:rPr>
          <w:rFonts w:ascii="Times New Roman" w:hAnsi="Times New Roman" w:cs="Times New Roman"/>
          <w:sz w:val="24"/>
          <w:szCs w:val="24"/>
        </w:rPr>
        <w:t>Team</w:t>
      </w:r>
      <w:r w:rsidR="000A6C7E" w:rsidRPr="0049000E">
        <w:rPr>
          <w:rFonts w:ascii="Times New Roman" w:hAnsi="Times New Roman" w:cs="Times New Roman"/>
          <w:sz w:val="24"/>
          <w:szCs w:val="24"/>
        </w:rPr>
        <w:t xml:space="preserve"> Number</w:t>
      </w:r>
      <w:r w:rsidR="00A06D17" w:rsidRPr="0049000E">
        <w:rPr>
          <w:rFonts w:ascii="Times New Roman" w:hAnsi="Times New Roman" w:cs="Times New Roman"/>
          <w:sz w:val="24"/>
          <w:szCs w:val="24"/>
        </w:rPr>
        <w:t>:</w:t>
      </w:r>
      <w:r w:rsidR="00CB2494" w:rsidRPr="0049000E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01A60002" w14:textId="6CE4F692" w:rsidR="00956910" w:rsidRPr="0049000E" w:rsidRDefault="00956910" w:rsidP="00426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00E">
        <w:rPr>
          <w:rFonts w:ascii="Times New Roman" w:hAnsi="Times New Roman" w:cs="Times New Roman"/>
          <w:sz w:val="24"/>
          <w:szCs w:val="24"/>
        </w:rPr>
        <w:t>Project Manager:</w:t>
      </w:r>
      <w:r w:rsidR="00CB2494" w:rsidRPr="0049000E">
        <w:rPr>
          <w:rFonts w:ascii="Times New Roman" w:hAnsi="Times New Roman" w:cs="Times New Roman"/>
          <w:sz w:val="24"/>
          <w:szCs w:val="24"/>
        </w:rPr>
        <w:t xml:space="preserve"> Katherine Landsman</w:t>
      </w:r>
    </w:p>
    <w:p w14:paraId="68D6E33C" w14:textId="79F82190" w:rsidR="00E25954" w:rsidRPr="0049000E" w:rsidRDefault="00E25954" w:rsidP="00426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00E">
        <w:rPr>
          <w:rFonts w:ascii="Times New Roman" w:hAnsi="Times New Roman" w:cs="Times New Roman"/>
          <w:sz w:val="24"/>
          <w:szCs w:val="24"/>
        </w:rPr>
        <w:t>Mentor:</w:t>
      </w:r>
      <w:r w:rsidR="00CB2494" w:rsidRPr="0049000E">
        <w:rPr>
          <w:rFonts w:ascii="Times New Roman" w:hAnsi="Times New Roman" w:cs="Times New Roman"/>
          <w:sz w:val="24"/>
          <w:szCs w:val="24"/>
        </w:rPr>
        <w:t xml:space="preserve"> </w:t>
      </w:r>
      <w:r w:rsidR="00484D62" w:rsidRPr="0049000E">
        <w:rPr>
          <w:rFonts w:ascii="Times New Roman" w:hAnsi="Times New Roman" w:cs="Times New Roman"/>
          <w:sz w:val="24"/>
          <w:szCs w:val="24"/>
        </w:rPr>
        <w:t>Susan Rizzo</w:t>
      </w:r>
    </w:p>
    <w:p w14:paraId="6D1CB9E3" w14:textId="658957A5" w:rsidR="0066239C" w:rsidRPr="0049000E" w:rsidRDefault="00956910" w:rsidP="00426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00E">
        <w:rPr>
          <w:rFonts w:ascii="Times New Roman" w:hAnsi="Times New Roman" w:cs="Times New Roman"/>
          <w:sz w:val="24"/>
          <w:szCs w:val="24"/>
        </w:rPr>
        <w:t>Team Members:</w:t>
      </w:r>
      <w:r w:rsidR="0066239C" w:rsidRPr="0049000E">
        <w:rPr>
          <w:rFonts w:ascii="Times New Roman" w:hAnsi="Times New Roman" w:cs="Times New Roman"/>
          <w:sz w:val="24"/>
          <w:szCs w:val="24"/>
        </w:rPr>
        <w:t xml:space="preserve"> Carson </w:t>
      </w:r>
      <w:proofErr w:type="spellStart"/>
      <w:r w:rsidR="0066239C" w:rsidRPr="0049000E">
        <w:rPr>
          <w:rFonts w:ascii="Times New Roman" w:hAnsi="Times New Roman" w:cs="Times New Roman"/>
          <w:sz w:val="24"/>
          <w:szCs w:val="24"/>
        </w:rPr>
        <w:t>Pribble</w:t>
      </w:r>
      <w:proofErr w:type="spellEnd"/>
      <w:r w:rsidR="0066239C" w:rsidRPr="0049000E">
        <w:rPr>
          <w:rFonts w:ascii="Times New Roman" w:hAnsi="Times New Roman" w:cs="Times New Roman"/>
          <w:sz w:val="24"/>
          <w:szCs w:val="24"/>
        </w:rPr>
        <w:t xml:space="preserve">, Chase Jamison, David </w:t>
      </w:r>
      <w:proofErr w:type="spellStart"/>
      <w:r w:rsidR="0066239C" w:rsidRPr="0049000E">
        <w:rPr>
          <w:rFonts w:ascii="Times New Roman" w:hAnsi="Times New Roman" w:cs="Times New Roman"/>
          <w:sz w:val="24"/>
          <w:szCs w:val="24"/>
        </w:rPr>
        <w:t>Utshudiema</w:t>
      </w:r>
      <w:proofErr w:type="spellEnd"/>
      <w:r w:rsidR="0066239C" w:rsidRPr="0049000E">
        <w:rPr>
          <w:rFonts w:ascii="Times New Roman" w:hAnsi="Times New Roman" w:cs="Times New Roman"/>
          <w:sz w:val="24"/>
          <w:szCs w:val="24"/>
        </w:rPr>
        <w:t xml:space="preserve">, Mohamed </w:t>
      </w:r>
      <w:proofErr w:type="spellStart"/>
      <w:r w:rsidR="0066239C" w:rsidRPr="0049000E">
        <w:rPr>
          <w:rFonts w:ascii="Times New Roman" w:hAnsi="Times New Roman" w:cs="Times New Roman"/>
          <w:sz w:val="24"/>
          <w:szCs w:val="24"/>
        </w:rPr>
        <w:t>Ibensilalen</w:t>
      </w:r>
      <w:proofErr w:type="spellEnd"/>
      <w:r w:rsidR="0066239C" w:rsidRPr="0049000E">
        <w:rPr>
          <w:rFonts w:ascii="Times New Roman" w:hAnsi="Times New Roman" w:cs="Times New Roman"/>
          <w:sz w:val="24"/>
          <w:szCs w:val="24"/>
        </w:rPr>
        <w:t xml:space="preserve">, Sergio </w:t>
      </w:r>
      <w:proofErr w:type="spellStart"/>
      <w:r w:rsidR="0066239C" w:rsidRPr="0049000E">
        <w:rPr>
          <w:rFonts w:ascii="Times New Roman" w:hAnsi="Times New Roman" w:cs="Times New Roman"/>
          <w:sz w:val="24"/>
          <w:szCs w:val="24"/>
        </w:rPr>
        <w:t>Mainville</w:t>
      </w:r>
      <w:proofErr w:type="spellEnd"/>
    </w:p>
    <w:p w14:paraId="5B76CCB5" w14:textId="77777777" w:rsidR="00EE424D" w:rsidRPr="0049000E" w:rsidRDefault="00EE424D" w:rsidP="00426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482DC5" w14:textId="25BCE1C0" w:rsidR="00956910" w:rsidRPr="0049000E" w:rsidRDefault="00A63EE7" w:rsidP="00426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00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</w:t>
      </w:r>
    </w:p>
    <w:p w14:paraId="1457A905" w14:textId="77777777" w:rsidR="00E9502B" w:rsidRPr="0049000E" w:rsidRDefault="0090457B" w:rsidP="004262BF">
      <w:pPr>
        <w:pStyle w:val="Heading2"/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00E">
        <w:rPr>
          <w:rFonts w:ascii="Times New Roman" w:eastAsia="Times New Roman" w:hAnsi="Times New Roman" w:cs="Times New Roman"/>
          <w:sz w:val="24"/>
          <w:szCs w:val="24"/>
        </w:rPr>
        <w:t>Project Objective</w:t>
      </w:r>
      <w:r w:rsidR="00C843CB" w:rsidRPr="004900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58FEB87" w14:textId="1970CADC" w:rsidR="00A63EE7" w:rsidRPr="0049000E" w:rsidRDefault="00C843CB" w:rsidP="004262BF">
      <w:pPr>
        <w:pStyle w:val="Heading2"/>
        <w:spacing w:before="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9000E">
        <w:rPr>
          <w:rFonts w:ascii="Times New Roman" w:eastAsia="Times New Roman" w:hAnsi="Times New Roman" w:cs="Times New Roman"/>
          <w:sz w:val="24"/>
          <w:szCs w:val="24"/>
        </w:rPr>
        <w:t xml:space="preserve">Allow for employees to easily interact with </w:t>
      </w:r>
      <w:r w:rsidR="0038319B" w:rsidRPr="0049000E">
        <w:rPr>
          <w:rFonts w:ascii="Times New Roman" w:eastAsia="Times New Roman" w:hAnsi="Times New Roman" w:cs="Times New Roman"/>
          <w:sz w:val="24"/>
          <w:szCs w:val="24"/>
        </w:rPr>
        <w:t>customers’</w:t>
      </w:r>
      <w:r w:rsidRPr="0049000E">
        <w:rPr>
          <w:rFonts w:ascii="Times New Roman" w:eastAsia="Times New Roman" w:hAnsi="Times New Roman" w:cs="Times New Roman"/>
          <w:sz w:val="24"/>
          <w:szCs w:val="24"/>
        </w:rPr>
        <w:t xml:space="preserve"> orders </w:t>
      </w:r>
      <w:r w:rsidR="00BA74BA" w:rsidRPr="0049000E">
        <w:rPr>
          <w:rFonts w:ascii="Times New Roman" w:eastAsia="Times New Roman" w:hAnsi="Times New Roman" w:cs="Times New Roman"/>
          <w:sz w:val="24"/>
          <w:szCs w:val="24"/>
        </w:rPr>
        <w:t xml:space="preserve">via an app </w:t>
      </w:r>
      <w:r w:rsidRPr="0049000E">
        <w:rPr>
          <w:rFonts w:ascii="Times New Roman" w:eastAsia="Times New Roman" w:hAnsi="Times New Roman" w:cs="Times New Roman"/>
          <w:sz w:val="24"/>
          <w:szCs w:val="24"/>
        </w:rPr>
        <w:t>and reduce</w:t>
      </w:r>
      <w:r w:rsidR="008C3356" w:rsidRPr="00490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00E">
        <w:rPr>
          <w:rFonts w:ascii="Times New Roman" w:eastAsia="Times New Roman" w:hAnsi="Times New Roman" w:cs="Times New Roman"/>
          <w:sz w:val="24"/>
          <w:szCs w:val="24"/>
        </w:rPr>
        <w:t xml:space="preserve">miscommunication.  </w:t>
      </w:r>
      <w:r w:rsidR="008C3356" w:rsidRPr="0049000E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Pr="0049000E">
        <w:rPr>
          <w:rFonts w:ascii="Times New Roman" w:eastAsia="Times New Roman" w:hAnsi="Times New Roman" w:cs="Times New Roman"/>
          <w:sz w:val="24"/>
          <w:szCs w:val="24"/>
        </w:rPr>
        <w:t xml:space="preserve"> centralizatio</w:t>
      </w:r>
      <w:r w:rsidR="0038319B" w:rsidRPr="0049000E">
        <w:rPr>
          <w:rFonts w:ascii="Times New Roman" w:eastAsia="Times New Roman" w:hAnsi="Times New Roman" w:cs="Times New Roman"/>
          <w:sz w:val="24"/>
          <w:szCs w:val="24"/>
        </w:rPr>
        <w:t xml:space="preserve">n of all server tables </w:t>
      </w:r>
      <w:r w:rsidR="008C3356" w:rsidRPr="0049000E">
        <w:rPr>
          <w:rFonts w:ascii="Times New Roman" w:eastAsia="Times New Roman" w:hAnsi="Times New Roman" w:cs="Times New Roman"/>
          <w:sz w:val="24"/>
          <w:szCs w:val="24"/>
        </w:rPr>
        <w:t xml:space="preserve">allowing </w:t>
      </w:r>
      <w:r w:rsidR="0038319B" w:rsidRPr="0049000E">
        <w:rPr>
          <w:rFonts w:ascii="Times New Roman" w:eastAsia="Times New Roman" w:hAnsi="Times New Roman" w:cs="Times New Roman"/>
          <w:sz w:val="24"/>
          <w:szCs w:val="24"/>
        </w:rPr>
        <w:t xml:space="preserve">servers to better manage and prioritize orders. </w:t>
      </w:r>
      <w:r w:rsidR="00E9502B" w:rsidRPr="00490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19B" w:rsidRPr="0049000E">
        <w:rPr>
          <w:rFonts w:ascii="Times New Roman" w:eastAsia="Times New Roman" w:hAnsi="Times New Roman" w:cs="Times New Roman"/>
          <w:sz w:val="24"/>
          <w:szCs w:val="24"/>
        </w:rPr>
        <w:t>App will help cut down on customer wait time</w:t>
      </w:r>
      <w:r w:rsidR="002D38A5" w:rsidRPr="0049000E">
        <w:rPr>
          <w:rFonts w:ascii="Times New Roman" w:eastAsia="Times New Roman" w:hAnsi="Times New Roman" w:cs="Times New Roman"/>
          <w:sz w:val="24"/>
          <w:szCs w:val="24"/>
        </w:rPr>
        <w:t xml:space="preserve"> by transmitting information directly to the kitchen.</w:t>
      </w:r>
      <w:r w:rsidR="0038319B" w:rsidRPr="00490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4BA" w:rsidRPr="00490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8B16AF" w14:textId="7D414C18" w:rsidR="000A6C7E" w:rsidRDefault="000A6C7E" w:rsidP="004262BF">
      <w:pPr>
        <w:spacing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</w:p>
    <w:p w14:paraId="4D1136A5" w14:textId="77777777" w:rsidR="00833B4F" w:rsidRPr="0049000E" w:rsidRDefault="00833B4F" w:rsidP="004262BF">
      <w:pPr>
        <w:spacing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</w:p>
    <w:p w14:paraId="481DFCE4" w14:textId="77777777" w:rsidR="00946099" w:rsidRPr="0049000E" w:rsidRDefault="00946099" w:rsidP="004262BF">
      <w:pPr>
        <w:spacing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</w:p>
    <w:p w14:paraId="4B50831C" w14:textId="2F2D4992" w:rsidR="00956910" w:rsidRPr="0049000E" w:rsidRDefault="008E1064" w:rsidP="004262BF">
      <w:pPr>
        <w:pStyle w:val="Heading2"/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00E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r w:rsidR="00956910" w:rsidRPr="0049000E">
        <w:rPr>
          <w:rFonts w:ascii="Times New Roman" w:eastAsia="Times New Roman" w:hAnsi="Times New Roman" w:cs="Times New Roman"/>
          <w:sz w:val="24"/>
          <w:szCs w:val="24"/>
        </w:rPr>
        <w:t>Description</w:t>
      </w:r>
      <w:r w:rsidR="00E9502B" w:rsidRPr="004900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6C2101" w14:textId="12992E7B" w:rsidR="00087935" w:rsidRPr="0049000E" w:rsidRDefault="0020091B" w:rsidP="0020091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ervers will have an </w:t>
      </w:r>
      <w:r w:rsidR="00946099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>easy-to-read</w:t>
      </w:r>
      <w:r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isplay that keeps track of things such as menu items, prices, order time, and order status</w:t>
      </w:r>
      <w:r w:rsidR="00087935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087935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87935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hey can also view their current tables and see the current </w:t>
      </w:r>
      <w:r w:rsidR="002878CB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>bill/tab</w:t>
      </w:r>
      <w:r w:rsidR="00087935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for each table, see the average order time, and display information associated with a table. </w:t>
      </w:r>
      <w:r w:rsidR="00087935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>Line cooks/</w:t>
      </w:r>
      <w:r w:rsidR="00946099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>Chefs will</w:t>
      </w:r>
      <w:r w:rsidR="00087935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ee the current orders placed and the time they </w:t>
      </w:r>
      <w:r w:rsidR="002878CB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>were</w:t>
      </w:r>
      <w:r w:rsidR="00087935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laced. </w:t>
      </w:r>
      <w:r w:rsidR="00087935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87935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hey </w:t>
      </w:r>
      <w:r w:rsidR="00087935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>can</w:t>
      </w:r>
      <w:r w:rsidR="00087935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otify the server when </w:t>
      </w:r>
      <w:r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>an</w:t>
      </w:r>
      <w:r w:rsidR="00087935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rder is ready.</w:t>
      </w:r>
      <w:r w:rsidR="002878CB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87935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878CB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>The application would display the menu and allow the ability to add or edit items in an order</w:t>
      </w:r>
      <w:r w:rsidR="00087935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087935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87935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hen viewing </w:t>
      </w:r>
      <w:r w:rsidR="002878CB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>a table, the</w:t>
      </w:r>
      <w:r w:rsidR="00087935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user can </w:t>
      </w:r>
      <w:r w:rsidR="002878CB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>view or distribute an itemized bill to the customer</w:t>
      </w:r>
      <w:r w:rsidR="00087935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087935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87935" w:rsidRPr="004900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66EDBBEB" w14:textId="4C00F513" w:rsidR="0050237E" w:rsidRDefault="0050237E" w:rsidP="004262BF">
      <w:pPr>
        <w:spacing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</w:p>
    <w:p w14:paraId="5BC6BCA8" w14:textId="77777777" w:rsidR="00833B4F" w:rsidRPr="0049000E" w:rsidRDefault="00833B4F" w:rsidP="004262BF">
      <w:pPr>
        <w:spacing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</w:p>
    <w:p w14:paraId="20DABDF3" w14:textId="77777777" w:rsidR="000A6C7E" w:rsidRPr="0049000E" w:rsidRDefault="000A6C7E" w:rsidP="00426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909781" w14:textId="0358E3F5" w:rsidR="00A06D17" w:rsidRPr="0049000E" w:rsidRDefault="00A06D17" w:rsidP="004262B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00E">
        <w:rPr>
          <w:rFonts w:ascii="Times New Roman" w:hAnsi="Times New Roman" w:cs="Times New Roman"/>
          <w:sz w:val="24"/>
          <w:szCs w:val="24"/>
          <w:lang w:val="en" w:eastAsia="en-US"/>
        </w:rPr>
        <w:t>Project Scope</w:t>
      </w:r>
      <w:bookmarkStart w:id="0" w:name="_lu81zzwo1551" w:colFirst="0" w:colLast="0"/>
      <w:bookmarkEnd w:id="0"/>
      <w:r w:rsidR="00A66BAF" w:rsidRPr="0049000E">
        <w:rPr>
          <w:rFonts w:ascii="Times New Roman" w:hAnsi="Times New Roman" w:cs="Times New Roman"/>
          <w:sz w:val="24"/>
          <w:szCs w:val="24"/>
          <w:lang w:val="en" w:eastAsia="en-US"/>
        </w:rPr>
        <w:t>:</w:t>
      </w:r>
    </w:p>
    <w:p w14:paraId="042DECDF" w14:textId="72A08385" w:rsidR="00A66BAF" w:rsidRPr="0049000E" w:rsidRDefault="00AD4493" w:rsidP="0094609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  <w:r w:rsidRPr="0049000E">
        <w:rPr>
          <w:rFonts w:ascii="Times New Roman" w:hAnsi="Times New Roman" w:cs="Times New Roman"/>
          <w:sz w:val="24"/>
          <w:szCs w:val="24"/>
          <w:lang w:val="en" w:eastAsia="en-US"/>
        </w:rPr>
        <w:t>App will not automatically rotate servers, this will be manually achieved by</w:t>
      </w:r>
      <w:r w:rsidR="001F405F" w:rsidRPr="0049000E">
        <w:rPr>
          <w:rFonts w:ascii="Times New Roman" w:hAnsi="Times New Roman" w:cs="Times New Roman"/>
          <w:sz w:val="24"/>
          <w:szCs w:val="24"/>
          <w:lang w:val="en" w:eastAsia="en-US"/>
        </w:rPr>
        <w:t xml:space="preserve"> the</w:t>
      </w:r>
      <w:r w:rsidRPr="0049000E">
        <w:rPr>
          <w:rFonts w:ascii="Times New Roman" w:hAnsi="Times New Roman" w:cs="Times New Roman"/>
          <w:sz w:val="24"/>
          <w:szCs w:val="24"/>
          <w:lang w:val="en" w:eastAsia="en-US"/>
        </w:rPr>
        <w:t xml:space="preserve"> hostess</w:t>
      </w:r>
    </w:p>
    <w:p w14:paraId="0A781624" w14:textId="011E2BC2" w:rsidR="00AD4493" w:rsidRPr="0049000E" w:rsidRDefault="00AD4493" w:rsidP="0094609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  <w:r w:rsidRPr="0049000E">
        <w:rPr>
          <w:rFonts w:ascii="Times New Roman" w:hAnsi="Times New Roman" w:cs="Times New Roman"/>
          <w:sz w:val="24"/>
          <w:szCs w:val="24"/>
          <w:lang w:val="en" w:eastAsia="en-US"/>
        </w:rPr>
        <w:t>App will provide order capability</w:t>
      </w:r>
    </w:p>
    <w:p w14:paraId="6EF081EA" w14:textId="6F6F5BCA" w:rsidR="00794A10" w:rsidRPr="0049000E" w:rsidRDefault="00794A10" w:rsidP="0094609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  <w:r w:rsidRPr="0049000E">
        <w:rPr>
          <w:rFonts w:ascii="Times New Roman" w:hAnsi="Times New Roman" w:cs="Times New Roman"/>
          <w:sz w:val="24"/>
          <w:szCs w:val="24"/>
          <w:lang w:val="en" w:eastAsia="en-US"/>
        </w:rPr>
        <w:t xml:space="preserve">App will provide order management </w:t>
      </w:r>
      <w:r w:rsidR="00227A5D" w:rsidRPr="0049000E">
        <w:rPr>
          <w:rFonts w:ascii="Times New Roman" w:hAnsi="Times New Roman" w:cs="Times New Roman"/>
          <w:sz w:val="24"/>
          <w:szCs w:val="24"/>
          <w:lang w:val="en" w:eastAsia="en-US"/>
        </w:rPr>
        <w:t xml:space="preserve">including creating, deleting, </w:t>
      </w:r>
      <w:r w:rsidR="00902232" w:rsidRPr="0049000E">
        <w:rPr>
          <w:rFonts w:ascii="Times New Roman" w:hAnsi="Times New Roman" w:cs="Times New Roman"/>
          <w:sz w:val="24"/>
          <w:szCs w:val="24"/>
          <w:lang w:val="en" w:eastAsia="en-US"/>
        </w:rPr>
        <w:t>adding,</w:t>
      </w:r>
      <w:r w:rsidR="00227A5D" w:rsidRPr="0049000E">
        <w:rPr>
          <w:rFonts w:ascii="Times New Roman" w:hAnsi="Times New Roman" w:cs="Times New Roman"/>
          <w:sz w:val="24"/>
          <w:szCs w:val="24"/>
          <w:lang w:val="en" w:eastAsia="en-US"/>
        </w:rPr>
        <w:t xml:space="preserve"> and removing items from an order.</w:t>
      </w:r>
    </w:p>
    <w:p w14:paraId="2D734645" w14:textId="77C1E1E1" w:rsidR="00794A10" w:rsidRPr="0049000E" w:rsidRDefault="00794A10" w:rsidP="0094609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  <w:r w:rsidRPr="0049000E">
        <w:rPr>
          <w:rFonts w:ascii="Times New Roman" w:hAnsi="Times New Roman" w:cs="Times New Roman"/>
          <w:sz w:val="24"/>
          <w:szCs w:val="24"/>
          <w:lang w:val="en" w:eastAsia="en-US"/>
        </w:rPr>
        <w:t>App will provide server management</w:t>
      </w:r>
    </w:p>
    <w:p w14:paraId="64037AB5" w14:textId="335CDF55" w:rsidR="00227A5D" w:rsidRPr="0049000E" w:rsidRDefault="00227A5D" w:rsidP="0094609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  <w:r w:rsidRPr="0049000E">
        <w:rPr>
          <w:rFonts w:ascii="Times New Roman" w:hAnsi="Times New Roman" w:cs="Times New Roman"/>
          <w:sz w:val="24"/>
          <w:szCs w:val="24"/>
          <w:lang w:val="en" w:eastAsia="en-US"/>
        </w:rPr>
        <w:lastRenderedPageBreak/>
        <w:t xml:space="preserve">Managers </w:t>
      </w:r>
      <w:r w:rsidR="0050237E" w:rsidRPr="0049000E">
        <w:rPr>
          <w:rFonts w:ascii="Times New Roman" w:hAnsi="Times New Roman" w:cs="Times New Roman"/>
          <w:sz w:val="24"/>
          <w:szCs w:val="24"/>
          <w:lang w:val="en" w:eastAsia="en-US"/>
        </w:rPr>
        <w:t>will have upgraded admin privileges within the app t</w:t>
      </w:r>
      <w:r w:rsidRPr="0049000E">
        <w:rPr>
          <w:rFonts w:ascii="Times New Roman" w:hAnsi="Times New Roman" w:cs="Times New Roman"/>
          <w:sz w:val="24"/>
          <w:szCs w:val="24"/>
          <w:lang w:val="en" w:eastAsia="en-US"/>
        </w:rPr>
        <w:t xml:space="preserve">o edit </w:t>
      </w:r>
      <w:r w:rsidR="0050237E" w:rsidRPr="0049000E">
        <w:rPr>
          <w:rFonts w:ascii="Times New Roman" w:hAnsi="Times New Roman" w:cs="Times New Roman"/>
          <w:sz w:val="24"/>
          <w:szCs w:val="24"/>
          <w:lang w:val="en" w:eastAsia="en-US"/>
        </w:rPr>
        <w:t>customer orders</w:t>
      </w:r>
    </w:p>
    <w:p w14:paraId="6AC6BE62" w14:textId="43D01092" w:rsidR="00227A5D" w:rsidRPr="0049000E" w:rsidRDefault="0050237E" w:rsidP="0094609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  <w:r w:rsidRPr="0049000E">
        <w:rPr>
          <w:rFonts w:ascii="Times New Roman" w:hAnsi="Times New Roman" w:cs="Times New Roman"/>
          <w:sz w:val="24"/>
          <w:szCs w:val="24"/>
          <w:lang w:val="en" w:eastAsia="en-US"/>
        </w:rPr>
        <w:t>Menu items</w:t>
      </w:r>
      <w:r w:rsidR="00227A5D" w:rsidRPr="0049000E">
        <w:rPr>
          <w:rFonts w:ascii="Times New Roman" w:hAnsi="Times New Roman" w:cs="Times New Roman"/>
          <w:sz w:val="24"/>
          <w:szCs w:val="24"/>
          <w:lang w:val="en" w:eastAsia="en-US"/>
        </w:rPr>
        <w:t xml:space="preserve"> will be store</w:t>
      </w:r>
      <w:r w:rsidRPr="0049000E">
        <w:rPr>
          <w:rFonts w:ascii="Times New Roman" w:hAnsi="Times New Roman" w:cs="Times New Roman"/>
          <w:sz w:val="24"/>
          <w:szCs w:val="24"/>
          <w:lang w:val="en" w:eastAsia="en-US"/>
        </w:rPr>
        <w:t>d</w:t>
      </w:r>
      <w:r w:rsidR="00227A5D" w:rsidRPr="0049000E">
        <w:rPr>
          <w:rFonts w:ascii="Times New Roman" w:hAnsi="Times New Roman" w:cs="Times New Roman"/>
          <w:sz w:val="24"/>
          <w:szCs w:val="24"/>
          <w:lang w:val="en" w:eastAsia="en-US"/>
        </w:rPr>
        <w:t xml:space="preserve"> in a database</w:t>
      </w:r>
    </w:p>
    <w:p w14:paraId="20189C44" w14:textId="009EFB3C" w:rsidR="004262BF" w:rsidRPr="0049000E" w:rsidRDefault="004262BF" w:rsidP="0094609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  <w:r w:rsidRPr="0049000E">
        <w:rPr>
          <w:rFonts w:ascii="Times New Roman" w:hAnsi="Times New Roman" w:cs="Times New Roman"/>
          <w:sz w:val="24"/>
          <w:szCs w:val="24"/>
          <w:lang w:val="en" w:eastAsia="en-US"/>
        </w:rPr>
        <w:t>App will keep track of volume of items sold each day for tracking purposes</w:t>
      </w:r>
    </w:p>
    <w:p w14:paraId="6E18D04F" w14:textId="46A90A89" w:rsidR="004262BF" w:rsidRPr="0049000E" w:rsidRDefault="004262BF" w:rsidP="0094609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  <w:r w:rsidRPr="0049000E">
        <w:rPr>
          <w:rFonts w:ascii="Times New Roman" w:hAnsi="Times New Roman" w:cs="Times New Roman"/>
          <w:sz w:val="24"/>
          <w:szCs w:val="24"/>
          <w:lang w:val="en" w:eastAsia="en-US"/>
        </w:rPr>
        <w:t>App will not have timesheet functionality.  (Keeping track of hours worked)</w:t>
      </w:r>
    </w:p>
    <w:p w14:paraId="5E060807" w14:textId="067D3898" w:rsidR="004262BF" w:rsidRPr="0049000E" w:rsidRDefault="004262BF" w:rsidP="0094609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  <w:r w:rsidRPr="0049000E">
        <w:rPr>
          <w:rFonts w:ascii="Times New Roman" w:hAnsi="Times New Roman" w:cs="Times New Roman"/>
          <w:sz w:val="24"/>
          <w:szCs w:val="24"/>
          <w:lang w:val="en" w:eastAsia="en-US"/>
        </w:rPr>
        <w:t>App will not keep track of employee’s weekly schedules.</w:t>
      </w:r>
    </w:p>
    <w:p w14:paraId="28222EB6" w14:textId="2345D450" w:rsidR="004262BF" w:rsidRPr="0049000E" w:rsidRDefault="004262BF" w:rsidP="0094609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  <w:r w:rsidRPr="0049000E">
        <w:rPr>
          <w:rFonts w:ascii="Times New Roman" w:hAnsi="Times New Roman" w:cs="Times New Roman"/>
          <w:sz w:val="24"/>
          <w:szCs w:val="24"/>
          <w:lang w:val="en" w:eastAsia="en-US"/>
        </w:rPr>
        <w:t>App will not have the functionality for communication between users (servers, managers, etc</w:t>
      </w:r>
      <w:r w:rsidR="0049000E" w:rsidRPr="0049000E">
        <w:rPr>
          <w:rFonts w:ascii="Times New Roman" w:hAnsi="Times New Roman" w:cs="Times New Roman"/>
          <w:sz w:val="24"/>
          <w:szCs w:val="24"/>
          <w:lang w:val="en" w:eastAsia="en-US"/>
        </w:rPr>
        <w:t>.</w:t>
      </w:r>
      <w:r w:rsidRPr="0049000E">
        <w:rPr>
          <w:rFonts w:ascii="Times New Roman" w:hAnsi="Times New Roman" w:cs="Times New Roman"/>
          <w:sz w:val="24"/>
          <w:szCs w:val="24"/>
          <w:lang w:val="en" w:eastAsia="en-US"/>
        </w:rPr>
        <w:t>)</w:t>
      </w:r>
    </w:p>
    <w:p w14:paraId="0519FE00" w14:textId="77777777" w:rsidR="004262BF" w:rsidRPr="0049000E" w:rsidRDefault="004262BF" w:rsidP="004262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</w:p>
    <w:p w14:paraId="18ADA9F9" w14:textId="12B14A28" w:rsidR="00B63C82" w:rsidRDefault="00B63C82" w:rsidP="004900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768E63" w14:textId="77777777" w:rsidR="00833B4F" w:rsidRPr="0049000E" w:rsidRDefault="00833B4F" w:rsidP="004900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437BE" w14:textId="77777777" w:rsidR="000A6C7E" w:rsidRPr="0049000E" w:rsidRDefault="000A6C7E" w:rsidP="004262BF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AB57CB" w14:textId="6476115A" w:rsidR="00956910" w:rsidRPr="0049000E" w:rsidRDefault="00956910" w:rsidP="004262B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00E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="0090457B" w:rsidRPr="0049000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9000E">
        <w:rPr>
          <w:rFonts w:ascii="Times New Roman" w:eastAsia="Times New Roman" w:hAnsi="Times New Roman" w:cs="Times New Roman"/>
          <w:sz w:val="24"/>
          <w:szCs w:val="24"/>
        </w:rPr>
        <w:t xml:space="preserve">ase </w:t>
      </w:r>
      <w:r w:rsidR="0090457B" w:rsidRPr="0049000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9000E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90457B" w:rsidRPr="0049000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9000E">
        <w:rPr>
          <w:rFonts w:ascii="Times New Roman" w:eastAsia="Times New Roman" w:hAnsi="Times New Roman" w:cs="Times New Roman"/>
          <w:sz w:val="24"/>
          <w:szCs w:val="24"/>
        </w:rPr>
        <w:t>ser Stories</w:t>
      </w:r>
      <w:r w:rsidR="007A60F0" w:rsidRPr="0049000E">
        <w:rPr>
          <w:rFonts w:ascii="Times New Roman" w:eastAsia="Times New Roman" w:hAnsi="Times New Roman" w:cs="Times New Roman"/>
          <w:sz w:val="24"/>
          <w:szCs w:val="24"/>
        </w:rPr>
        <w:t xml:space="preserve"> (Create at least 3 User Stories or Use Cases)</w:t>
      </w:r>
      <w:r w:rsidR="00F06CE4" w:rsidRPr="004900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319CBD" w14:textId="77777777" w:rsidR="00776946" w:rsidRPr="0049000E" w:rsidRDefault="00776946" w:rsidP="004262BF">
      <w:pPr>
        <w:pStyle w:val="NormalWeb"/>
        <w:ind w:left="720"/>
      </w:pPr>
      <w:r w:rsidRPr="0049000E">
        <w:rPr>
          <w:b/>
          <w:bCs/>
        </w:rPr>
        <w:t>Use Case Name:</w:t>
      </w:r>
      <w:r w:rsidRPr="0049000E">
        <w:t xml:space="preserve"> Restaurant Centralization Software</w:t>
      </w:r>
    </w:p>
    <w:p w14:paraId="2C5FF34B" w14:textId="247CDDB3" w:rsidR="00776946" w:rsidRPr="0049000E" w:rsidRDefault="00776946" w:rsidP="004262BF">
      <w:pPr>
        <w:pStyle w:val="NormalWeb"/>
        <w:ind w:left="720"/>
      </w:pPr>
      <w:r w:rsidRPr="0049000E">
        <w:rPr>
          <w:b/>
          <w:bCs/>
        </w:rPr>
        <w:t>Actors:</w:t>
      </w:r>
      <w:r w:rsidR="00BD448F" w:rsidRPr="0049000E">
        <w:rPr>
          <w:b/>
          <w:bCs/>
        </w:rPr>
        <w:t xml:space="preserve"> </w:t>
      </w:r>
      <w:r w:rsidRPr="0049000E">
        <w:t>Line cook</w:t>
      </w:r>
      <w:r w:rsidR="00BD448F" w:rsidRPr="0049000E">
        <w:t xml:space="preserve">, </w:t>
      </w:r>
      <w:r w:rsidRPr="0049000E">
        <w:t>Server</w:t>
      </w:r>
    </w:p>
    <w:p w14:paraId="78054FFF" w14:textId="77777777" w:rsidR="00776946" w:rsidRPr="0049000E" w:rsidRDefault="00776946" w:rsidP="004262BF">
      <w:pPr>
        <w:pStyle w:val="NormalWeb"/>
        <w:ind w:left="720"/>
      </w:pPr>
      <w:r w:rsidRPr="0049000E">
        <w:rPr>
          <w:b/>
          <w:bCs/>
        </w:rPr>
        <w:t xml:space="preserve">Basic Use Case Description: </w:t>
      </w:r>
    </w:p>
    <w:p w14:paraId="7EDADBF9" w14:textId="79C1F821" w:rsidR="00776946" w:rsidRPr="0049000E" w:rsidRDefault="00776946" w:rsidP="00F156EE">
      <w:pPr>
        <w:pStyle w:val="NormalWeb"/>
        <w:numPr>
          <w:ilvl w:val="0"/>
          <w:numId w:val="8"/>
        </w:numPr>
      </w:pPr>
      <w:r w:rsidRPr="0049000E">
        <w:t>Server reserve available table for the customer.</w:t>
      </w:r>
    </w:p>
    <w:p w14:paraId="2D35E6DB" w14:textId="6CC9AF7F" w:rsidR="00776946" w:rsidRPr="0049000E" w:rsidRDefault="00776946" w:rsidP="00F156EE">
      <w:pPr>
        <w:pStyle w:val="NormalWeb"/>
        <w:numPr>
          <w:ilvl w:val="0"/>
          <w:numId w:val="8"/>
        </w:numPr>
      </w:pPr>
      <w:r w:rsidRPr="0049000E">
        <w:t>Server sends order to the kitchen.</w:t>
      </w:r>
    </w:p>
    <w:p w14:paraId="07E61BBB" w14:textId="18AB0815" w:rsidR="00776946" w:rsidRPr="0049000E" w:rsidRDefault="00776946" w:rsidP="00F156EE">
      <w:pPr>
        <w:pStyle w:val="NormalWeb"/>
        <w:numPr>
          <w:ilvl w:val="0"/>
          <w:numId w:val="8"/>
        </w:numPr>
      </w:pPr>
      <w:r w:rsidRPr="0049000E">
        <w:t>Line cook receives placed order.</w:t>
      </w:r>
    </w:p>
    <w:p w14:paraId="21C282F1" w14:textId="0E4E1962" w:rsidR="00776946" w:rsidRPr="0049000E" w:rsidRDefault="00776946" w:rsidP="00F156EE">
      <w:pPr>
        <w:pStyle w:val="NormalWeb"/>
        <w:numPr>
          <w:ilvl w:val="0"/>
          <w:numId w:val="8"/>
        </w:numPr>
      </w:pPr>
      <w:r w:rsidRPr="0049000E">
        <w:t xml:space="preserve">Line </w:t>
      </w:r>
      <w:r w:rsidR="00F156EE" w:rsidRPr="0049000E">
        <w:t>cooks</w:t>
      </w:r>
      <w:r w:rsidRPr="0049000E">
        <w:t xml:space="preserve"> mark the order ready after preparation.</w:t>
      </w:r>
    </w:p>
    <w:p w14:paraId="3E261F42" w14:textId="79F4F9D3" w:rsidR="00776946" w:rsidRPr="0049000E" w:rsidRDefault="00776946" w:rsidP="00F156EE">
      <w:pPr>
        <w:pStyle w:val="NormalWeb"/>
        <w:numPr>
          <w:ilvl w:val="0"/>
          <w:numId w:val="8"/>
        </w:numPr>
      </w:pPr>
      <w:r w:rsidRPr="0049000E">
        <w:t>Server got notification off the order and marked it completed after serving the order to</w:t>
      </w:r>
      <w:r w:rsidRPr="0049000E">
        <w:t xml:space="preserve"> </w:t>
      </w:r>
      <w:r w:rsidRPr="0049000E">
        <w:t>the right table.</w:t>
      </w:r>
    </w:p>
    <w:p w14:paraId="63540ED9" w14:textId="33B1B0EF" w:rsidR="00776946" w:rsidRPr="0049000E" w:rsidRDefault="00776946" w:rsidP="004262BF">
      <w:pPr>
        <w:pStyle w:val="NormalWeb"/>
        <w:ind w:left="720"/>
      </w:pPr>
      <w:r w:rsidRPr="0049000E">
        <w:rPr>
          <w:b/>
          <w:bCs/>
        </w:rPr>
        <w:t>User Story</w:t>
      </w:r>
      <w:r w:rsidR="00D75673" w:rsidRPr="0049000E">
        <w:rPr>
          <w:b/>
          <w:bCs/>
        </w:rPr>
        <w:t>:</w:t>
      </w:r>
    </w:p>
    <w:p w14:paraId="2ACA817C" w14:textId="77777777" w:rsidR="00776946" w:rsidRPr="0049000E" w:rsidRDefault="00776946" w:rsidP="004262BF">
      <w:pPr>
        <w:pStyle w:val="NormalWeb"/>
        <w:ind w:left="720"/>
      </w:pPr>
      <w:r w:rsidRPr="0049000E">
        <w:t>As a server, I want to only see available tables so I can reserve it for the customers.</w:t>
      </w:r>
    </w:p>
    <w:p w14:paraId="35D6460B" w14:textId="77777777" w:rsidR="00776946" w:rsidRPr="0049000E" w:rsidRDefault="00776946" w:rsidP="004262BF">
      <w:pPr>
        <w:pStyle w:val="NormalWeb"/>
        <w:ind w:left="720"/>
      </w:pPr>
      <w:r w:rsidRPr="0049000E">
        <w:t>As a server, I want to place an order in my device and send it directly to the kitchen.</w:t>
      </w:r>
    </w:p>
    <w:p w14:paraId="7849DF39" w14:textId="77777777" w:rsidR="00776946" w:rsidRPr="0049000E" w:rsidRDefault="00776946" w:rsidP="004262BF">
      <w:pPr>
        <w:pStyle w:val="NormalWeb"/>
        <w:ind w:left="720"/>
      </w:pPr>
      <w:r w:rsidRPr="0049000E">
        <w:t>As a line cook, I want to receive notification for every new order, and have ability to mark it ready after preparation.</w:t>
      </w:r>
    </w:p>
    <w:p w14:paraId="43488BCD" w14:textId="242E0471" w:rsidR="000A6C7E" w:rsidRPr="0049000E" w:rsidRDefault="00776946" w:rsidP="004262BF">
      <w:pPr>
        <w:pStyle w:val="NormalWeb"/>
        <w:ind w:left="720"/>
      </w:pPr>
      <w:r w:rsidRPr="0049000E">
        <w:t>As a server, I want to receive notification from the kitchen on every order that is ready so I can mark it completed after serving it to the right table.</w:t>
      </w:r>
      <w:bookmarkStart w:id="1" w:name="_bvzt6nstudiu" w:colFirst="0" w:colLast="0"/>
      <w:bookmarkStart w:id="2" w:name="_buipjw6r54w0" w:colFirst="0" w:colLast="0"/>
      <w:bookmarkEnd w:id="1"/>
      <w:bookmarkEnd w:id="2"/>
    </w:p>
    <w:p w14:paraId="27A78827" w14:textId="48E646B1" w:rsidR="0049000E" w:rsidRDefault="0049000E" w:rsidP="004262BF">
      <w:pPr>
        <w:spacing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</w:p>
    <w:p w14:paraId="4532C8D2" w14:textId="77777777" w:rsidR="006725E0" w:rsidRDefault="006725E0" w:rsidP="004262BF">
      <w:pPr>
        <w:spacing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</w:p>
    <w:p w14:paraId="47368C4D" w14:textId="77777777" w:rsidR="00833B4F" w:rsidRPr="0049000E" w:rsidRDefault="00833B4F" w:rsidP="004262BF">
      <w:pPr>
        <w:spacing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</w:p>
    <w:p w14:paraId="778398F7" w14:textId="620D75B5" w:rsidR="00956910" w:rsidRPr="0049000E" w:rsidRDefault="0090457B" w:rsidP="004262BF">
      <w:pPr>
        <w:pStyle w:val="Heading2"/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0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eam </w:t>
      </w:r>
      <w:r w:rsidR="00956910" w:rsidRPr="0049000E">
        <w:rPr>
          <w:rFonts w:ascii="Times New Roman" w:eastAsia="Times New Roman" w:hAnsi="Times New Roman" w:cs="Times New Roman"/>
          <w:sz w:val="24"/>
          <w:szCs w:val="24"/>
        </w:rPr>
        <w:t xml:space="preserve">Collaboration </w:t>
      </w:r>
      <w:r w:rsidRPr="0049000E">
        <w:rPr>
          <w:rFonts w:ascii="Times New Roman" w:eastAsia="Times New Roman" w:hAnsi="Times New Roman" w:cs="Times New Roman"/>
          <w:sz w:val="24"/>
          <w:szCs w:val="24"/>
        </w:rPr>
        <w:t xml:space="preserve">and Documentation </w:t>
      </w:r>
      <w:r w:rsidR="00956910" w:rsidRPr="0049000E">
        <w:rPr>
          <w:rFonts w:ascii="Times New Roman" w:eastAsia="Times New Roman" w:hAnsi="Times New Roman" w:cs="Times New Roman"/>
          <w:sz w:val="24"/>
          <w:szCs w:val="24"/>
        </w:rPr>
        <w:t>Tools</w:t>
      </w:r>
      <w:r w:rsidR="00F06CE4" w:rsidRPr="004900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3105A5" w14:textId="4DC778CF" w:rsidR="001F405F" w:rsidRPr="0049000E" w:rsidRDefault="001F405F" w:rsidP="004262B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  <w:r w:rsidRPr="0049000E">
        <w:rPr>
          <w:rFonts w:ascii="Times New Roman" w:hAnsi="Times New Roman" w:cs="Times New Roman"/>
          <w:sz w:val="24"/>
          <w:szCs w:val="24"/>
          <w:lang w:val="en" w:eastAsia="en-US"/>
        </w:rPr>
        <w:t xml:space="preserve">GitHub </w:t>
      </w:r>
    </w:p>
    <w:p w14:paraId="78727A08" w14:textId="74136D85" w:rsidR="001F405F" w:rsidRPr="0049000E" w:rsidRDefault="001F405F" w:rsidP="004262B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  <w:r w:rsidRPr="0049000E">
        <w:rPr>
          <w:rFonts w:ascii="Times New Roman" w:hAnsi="Times New Roman" w:cs="Times New Roman"/>
          <w:sz w:val="24"/>
          <w:szCs w:val="24"/>
          <w:lang w:val="en" w:eastAsia="en-US"/>
        </w:rPr>
        <w:t>GitHub Projects</w:t>
      </w:r>
    </w:p>
    <w:p w14:paraId="285D8F9D" w14:textId="576F7A02" w:rsidR="00F33925" w:rsidRPr="0049000E" w:rsidRDefault="00F33925" w:rsidP="004262B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  <w:r w:rsidRPr="0049000E">
        <w:rPr>
          <w:rFonts w:ascii="Times New Roman" w:hAnsi="Times New Roman" w:cs="Times New Roman"/>
          <w:sz w:val="24"/>
          <w:szCs w:val="24"/>
          <w:lang w:val="en" w:eastAsia="en-US"/>
        </w:rPr>
        <w:t>Microsoft Teams</w:t>
      </w:r>
    </w:p>
    <w:p w14:paraId="6AA88B99" w14:textId="7CBB105D" w:rsidR="00F33925" w:rsidRPr="0049000E" w:rsidRDefault="00F33925" w:rsidP="004262B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  <w:proofErr w:type="spellStart"/>
      <w:r w:rsidRPr="0049000E">
        <w:rPr>
          <w:rFonts w:ascii="Times New Roman" w:hAnsi="Times New Roman" w:cs="Times New Roman"/>
          <w:sz w:val="24"/>
          <w:szCs w:val="24"/>
          <w:lang w:val="en" w:eastAsia="en-US"/>
        </w:rPr>
        <w:t>Practera</w:t>
      </w:r>
      <w:proofErr w:type="spellEnd"/>
    </w:p>
    <w:p w14:paraId="2F6FBE31" w14:textId="400A48D8" w:rsidR="00F33925" w:rsidRPr="0049000E" w:rsidRDefault="00F33925" w:rsidP="004262B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  <w:r w:rsidRPr="0049000E">
        <w:rPr>
          <w:rFonts w:ascii="Times New Roman" w:hAnsi="Times New Roman" w:cs="Times New Roman"/>
          <w:sz w:val="24"/>
          <w:szCs w:val="24"/>
          <w:lang w:val="en" w:eastAsia="en-US"/>
        </w:rPr>
        <w:t>Email</w:t>
      </w:r>
    </w:p>
    <w:p w14:paraId="173BF78B" w14:textId="77777777" w:rsidR="001F405F" w:rsidRPr="0049000E" w:rsidRDefault="001F405F" w:rsidP="004262B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" w:eastAsia="en-US"/>
        </w:rPr>
      </w:pPr>
    </w:p>
    <w:p w14:paraId="0A29F05B" w14:textId="77777777" w:rsidR="000A6C7E" w:rsidRPr="0049000E" w:rsidRDefault="000A6C7E" w:rsidP="004262BF">
      <w:pPr>
        <w:spacing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  <w:bookmarkStart w:id="3" w:name="_rcv51bca2w6z" w:colFirst="0" w:colLast="0"/>
      <w:bookmarkEnd w:id="3"/>
    </w:p>
    <w:p w14:paraId="3C3BC378" w14:textId="39D957E3" w:rsidR="00956910" w:rsidRPr="0049000E" w:rsidRDefault="008228D8" w:rsidP="004262BF">
      <w:pPr>
        <w:pStyle w:val="Heading2"/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00E">
        <w:rPr>
          <w:rFonts w:ascii="Times New Roman" w:eastAsia="Times New Roman" w:hAnsi="Times New Roman" w:cs="Times New Roman"/>
          <w:sz w:val="24"/>
          <w:szCs w:val="24"/>
        </w:rPr>
        <w:t xml:space="preserve">Project Management </w:t>
      </w:r>
      <w:r w:rsidR="000A6C7E" w:rsidRPr="0049000E">
        <w:rPr>
          <w:rFonts w:ascii="Times New Roman" w:eastAsia="Times New Roman" w:hAnsi="Times New Roman" w:cs="Times New Roman"/>
          <w:sz w:val="24"/>
          <w:szCs w:val="24"/>
        </w:rPr>
        <w:t xml:space="preserve">Plan and </w:t>
      </w:r>
      <w:r w:rsidRPr="0049000E">
        <w:rPr>
          <w:rFonts w:ascii="Times New Roman" w:eastAsia="Times New Roman" w:hAnsi="Times New Roman" w:cs="Times New Roman"/>
          <w:sz w:val="24"/>
          <w:szCs w:val="24"/>
        </w:rPr>
        <w:t>Methodologies</w:t>
      </w:r>
      <w:r w:rsidR="00F06CE4" w:rsidRPr="004900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450BEFF" w14:textId="5502F5DC" w:rsidR="00956910" w:rsidRPr="0049000E" w:rsidRDefault="00F33925" w:rsidP="004262B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cab5dqecpze" w:colFirst="0" w:colLast="0"/>
      <w:bookmarkEnd w:id="4"/>
      <w:r w:rsidRPr="0049000E">
        <w:rPr>
          <w:rFonts w:ascii="Times New Roman" w:hAnsi="Times New Roman" w:cs="Times New Roman"/>
          <w:sz w:val="24"/>
          <w:szCs w:val="24"/>
        </w:rPr>
        <w:t xml:space="preserve">Agile Principles </w:t>
      </w:r>
    </w:p>
    <w:p w14:paraId="6D9ECD97" w14:textId="611FBCBC" w:rsidR="00F33925" w:rsidRPr="0049000E" w:rsidRDefault="00F33925" w:rsidP="004262B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00E">
        <w:rPr>
          <w:rFonts w:ascii="Times New Roman" w:hAnsi="Times New Roman" w:cs="Times New Roman"/>
          <w:sz w:val="24"/>
          <w:szCs w:val="24"/>
        </w:rPr>
        <w:t xml:space="preserve">Scrum Methodology </w:t>
      </w:r>
    </w:p>
    <w:sectPr w:rsidR="00F33925" w:rsidRPr="00490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02EE" w14:textId="77777777" w:rsidR="00477F8D" w:rsidRDefault="00477F8D" w:rsidP="00A06D17">
      <w:pPr>
        <w:spacing w:after="0" w:line="240" w:lineRule="auto"/>
      </w:pPr>
      <w:r>
        <w:separator/>
      </w:r>
    </w:p>
  </w:endnote>
  <w:endnote w:type="continuationSeparator" w:id="0">
    <w:p w14:paraId="5A1B19A0" w14:textId="77777777" w:rsidR="00477F8D" w:rsidRDefault="00477F8D" w:rsidP="00A0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290A" w14:textId="77777777" w:rsidR="00477F8D" w:rsidRDefault="00477F8D" w:rsidP="00A06D17">
      <w:pPr>
        <w:spacing w:after="0" w:line="240" w:lineRule="auto"/>
      </w:pPr>
      <w:r>
        <w:separator/>
      </w:r>
    </w:p>
  </w:footnote>
  <w:footnote w:type="continuationSeparator" w:id="0">
    <w:p w14:paraId="603B9DD7" w14:textId="77777777" w:rsidR="00477F8D" w:rsidRDefault="00477F8D" w:rsidP="00A0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5C9"/>
    <w:multiLevelType w:val="multilevel"/>
    <w:tmpl w:val="627C92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2321EE"/>
    <w:multiLevelType w:val="hybridMultilevel"/>
    <w:tmpl w:val="9CB8D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F96121"/>
    <w:multiLevelType w:val="hybridMultilevel"/>
    <w:tmpl w:val="123A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F4CFF"/>
    <w:multiLevelType w:val="hybridMultilevel"/>
    <w:tmpl w:val="37A07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7213D5"/>
    <w:multiLevelType w:val="hybridMultilevel"/>
    <w:tmpl w:val="282EF820"/>
    <w:lvl w:ilvl="0" w:tplc="7E727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AE7302"/>
    <w:multiLevelType w:val="hybridMultilevel"/>
    <w:tmpl w:val="E56C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451B3"/>
    <w:multiLevelType w:val="hybridMultilevel"/>
    <w:tmpl w:val="1046D1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3F6755"/>
    <w:multiLevelType w:val="hybridMultilevel"/>
    <w:tmpl w:val="464435E8"/>
    <w:lvl w:ilvl="0" w:tplc="1DB62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5408094">
    <w:abstractNumId w:val="0"/>
  </w:num>
  <w:num w:numId="2" w16cid:durableId="644623356">
    <w:abstractNumId w:val="7"/>
  </w:num>
  <w:num w:numId="3" w16cid:durableId="1392343426">
    <w:abstractNumId w:val="4"/>
  </w:num>
  <w:num w:numId="4" w16cid:durableId="993684497">
    <w:abstractNumId w:val="1"/>
  </w:num>
  <w:num w:numId="5" w16cid:durableId="1303851329">
    <w:abstractNumId w:val="2"/>
  </w:num>
  <w:num w:numId="6" w16cid:durableId="1196382732">
    <w:abstractNumId w:val="3"/>
  </w:num>
  <w:num w:numId="7" w16cid:durableId="1471746748">
    <w:abstractNumId w:val="5"/>
  </w:num>
  <w:num w:numId="8" w16cid:durableId="872883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10"/>
    <w:rsid w:val="00041B62"/>
    <w:rsid w:val="00087935"/>
    <w:rsid w:val="000A6C7E"/>
    <w:rsid w:val="001C5669"/>
    <w:rsid w:val="001F405F"/>
    <w:rsid w:val="0020091B"/>
    <w:rsid w:val="00227A5D"/>
    <w:rsid w:val="00246BEE"/>
    <w:rsid w:val="002878CB"/>
    <w:rsid w:val="002D38A5"/>
    <w:rsid w:val="003007DF"/>
    <w:rsid w:val="0038319B"/>
    <w:rsid w:val="004262BF"/>
    <w:rsid w:val="00477F8D"/>
    <w:rsid w:val="00484D62"/>
    <w:rsid w:val="0049000E"/>
    <w:rsid w:val="004C5837"/>
    <w:rsid w:val="0050237E"/>
    <w:rsid w:val="0052669A"/>
    <w:rsid w:val="00566044"/>
    <w:rsid w:val="005F7BBB"/>
    <w:rsid w:val="0066239C"/>
    <w:rsid w:val="006725E0"/>
    <w:rsid w:val="00731CD1"/>
    <w:rsid w:val="00766CF7"/>
    <w:rsid w:val="00776946"/>
    <w:rsid w:val="00794A10"/>
    <w:rsid w:val="007A60F0"/>
    <w:rsid w:val="008228D8"/>
    <w:rsid w:val="008272B3"/>
    <w:rsid w:val="00833B4F"/>
    <w:rsid w:val="00860606"/>
    <w:rsid w:val="008C3356"/>
    <w:rsid w:val="008E1064"/>
    <w:rsid w:val="008E1F18"/>
    <w:rsid w:val="00902232"/>
    <w:rsid w:val="0090457B"/>
    <w:rsid w:val="00946099"/>
    <w:rsid w:val="00956910"/>
    <w:rsid w:val="009C56A2"/>
    <w:rsid w:val="00A06D17"/>
    <w:rsid w:val="00A46D53"/>
    <w:rsid w:val="00A63EE7"/>
    <w:rsid w:val="00A66BAF"/>
    <w:rsid w:val="00A70843"/>
    <w:rsid w:val="00AD4493"/>
    <w:rsid w:val="00B63C82"/>
    <w:rsid w:val="00B652A9"/>
    <w:rsid w:val="00BA3221"/>
    <w:rsid w:val="00BA74BA"/>
    <w:rsid w:val="00BB1430"/>
    <w:rsid w:val="00BD448F"/>
    <w:rsid w:val="00C4046D"/>
    <w:rsid w:val="00C774E3"/>
    <w:rsid w:val="00C843CB"/>
    <w:rsid w:val="00CB2494"/>
    <w:rsid w:val="00D711FA"/>
    <w:rsid w:val="00D75673"/>
    <w:rsid w:val="00D952BC"/>
    <w:rsid w:val="00DF43E1"/>
    <w:rsid w:val="00E25954"/>
    <w:rsid w:val="00E9502B"/>
    <w:rsid w:val="00EC462C"/>
    <w:rsid w:val="00EE424D"/>
    <w:rsid w:val="00F06CE4"/>
    <w:rsid w:val="00F156EE"/>
    <w:rsid w:val="00F33925"/>
    <w:rsid w:val="00F61D46"/>
    <w:rsid w:val="00FB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DD355"/>
  <w15:chartTrackingRefBased/>
  <w15:docId w15:val="{07ED31E0-AE41-4994-BA0A-C88D8204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91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6910"/>
    <w:rPr>
      <w:rFonts w:ascii="Arial" w:eastAsia="Arial" w:hAnsi="Arial" w:cs="Arial"/>
      <w:sz w:val="32"/>
      <w:szCs w:val="32"/>
      <w:lang w:val="en" w:eastAsia="en-US"/>
    </w:rPr>
  </w:style>
  <w:style w:type="paragraph" w:styleId="ListParagraph">
    <w:name w:val="List Paragraph"/>
    <w:basedOn w:val="Normal"/>
    <w:uiPriority w:val="34"/>
    <w:qFormat/>
    <w:rsid w:val="0090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D17"/>
  </w:style>
  <w:style w:type="paragraph" w:styleId="Footer">
    <w:name w:val="footer"/>
    <w:basedOn w:val="Normal"/>
    <w:link w:val="Foot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D17"/>
  </w:style>
  <w:style w:type="character" w:customStyle="1" w:styleId="Heading1Char">
    <w:name w:val="Heading 1 Char"/>
    <w:basedOn w:val="DefaultParagraphFont"/>
    <w:link w:val="Heading1"/>
    <w:uiPriority w:val="9"/>
    <w:rsid w:val="00A06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7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6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46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1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1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B387-C119-48C2-AE40-D1C2685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Cui</dc:creator>
  <cp:keywords/>
  <dc:description/>
  <cp:lastModifiedBy>Kat L</cp:lastModifiedBy>
  <cp:revision>41</cp:revision>
  <dcterms:created xsi:type="dcterms:W3CDTF">2021-09-17T02:10:00Z</dcterms:created>
  <dcterms:modified xsi:type="dcterms:W3CDTF">2022-10-06T23:06:00Z</dcterms:modified>
</cp:coreProperties>
</file>